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B8C1C" w14:textId="2D3CA8D4" w:rsidR="006A58BB" w:rsidRPr="00D5301D" w:rsidRDefault="006A58BB" w:rsidP="00D5301D">
      <w:pPr>
        <w:shd w:val="clear" w:color="auto" w:fill="FFFFFF"/>
        <w:spacing w:after="160" w:line="276" w:lineRule="auto"/>
        <w:jc w:val="center"/>
        <w:textAlignment w:val="baseline"/>
        <w:rPr>
          <w:rFonts w:ascii="Times New Roman" w:hAnsi="Times New Roman"/>
          <w:b/>
          <w:bCs/>
          <w:sz w:val="26"/>
          <w:szCs w:val="21"/>
          <w:shd w:val="clear" w:color="auto" w:fill="FFFFFF"/>
        </w:rPr>
      </w:pPr>
      <w:r w:rsidRPr="00D5301D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KHÁC</w:t>
      </w:r>
      <w:r w:rsidR="00D5301D" w:rsidRPr="00D5301D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D5301D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BIỆT</w:t>
      </w:r>
      <w:r w:rsidR="00D5301D" w:rsidRPr="00D5301D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D5301D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GIỮA</w:t>
      </w:r>
      <w:r w:rsidR="00D5301D" w:rsidRPr="00D5301D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D5301D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MA</w:t>
      </w:r>
      <w:r w:rsidR="00D5301D" w:rsidRPr="00D5301D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D5301D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VÀ</w:t>
      </w:r>
      <w:r w:rsidR="00D5301D" w:rsidRPr="00D5301D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D5301D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PHẬT</w:t>
      </w:r>
    </w:p>
    <w:p w14:paraId="09D0394E" w14:textId="77777777" w:rsidR="0009495B" w:rsidRPr="0009495B" w:rsidRDefault="0009495B" w:rsidP="0009495B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09495B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(Trích lục từ Kinh Hoa Nghiêm, phẩm Quang Minh Giác thứ chín)</w:t>
      </w:r>
    </w:p>
    <w:p w14:paraId="58E5083E" w14:textId="14EAC4ED" w:rsidR="007D46C8" w:rsidRPr="00D5301D" w:rsidRDefault="003B0ADD" w:rsidP="003F67B1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Người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giảng: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Lão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Pháp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6A58BB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s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ư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ịnh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Không</w:t>
      </w:r>
    </w:p>
    <w:p w14:paraId="2D1868DC" w14:textId="2C9E0B12" w:rsidR="006A58BB" w:rsidRPr="00D5301D" w:rsidRDefault="006A58BB" w:rsidP="003F67B1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Giảng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ại: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Học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Viện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ịnh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ông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Úc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Châu</w:t>
      </w:r>
    </w:p>
    <w:p w14:paraId="09699D80" w14:textId="46AADAFE" w:rsidR="006A58BB" w:rsidRPr="00D5301D" w:rsidRDefault="006A58BB" w:rsidP="003F67B1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hời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gian: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háng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04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năm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2004</w:t>
      </w:r>
    </w:p>
    <w:p w14:paraId="19AB95C2" w14:textId="4C0B2778" w:rsidR="007D46C8" w:rsidRPr="00D5301D" w:rsidRDefault="003B0ADD" w:rsidP="003F67B1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Cẩn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dịch: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Vọng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ây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cư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sĩ</w:t>
      </w:r>
    </w:p>
    <w:p w14:paraId="669CE753" w14:textId="3D1C2D3D" w:rsidR="007D46C8" w:rsidRPr="00D5301D" w:rsidRDefault="003B0ADD" w:rsidP="003F67B1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Biên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ập: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Diệu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Hiền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cư</w:t>
      </w:r>
      <w:r w:rsidR="00D5301D"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D5301D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sĩ</w:t>
      </w:r>
    </w:p>
    <w:p w14:paraId="2C634FAB" w14:textId="77777777" w:rsidR="007D46C8" w:rsidRPr="00D5301D" w:rsidRDefault="007D46C8" w:rsidP="00D5301D">
      <w:pPr>
        <w:shd w:val="clear" w:color="auto" w:fill="FFFFFF"/>
        <w:spacing w:after="160" w:line="276" w:lineRule="auto"/>
        <w:jc w:val="center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</w:p>
    <w:p w14:paraId="752F9010" w14:textId="48998DFC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  <w:lang w:eastAsia="en-US"/>
        </w:rPr>
      </w:pPr>
      <w:r w:rsidRPr="00D5301D">
        <w:rPr>
          <w:sz w:val="26"/>
          <w:szCs w:val="21"/>
        </w:rPr>
        <w:t>Xi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ồ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!</w:t>
      </w:r>
    </w:p>
    <w:p w14:paraId="3CB6B7D0" w14:textId="3849EA16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M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ẩ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i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ệ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ụ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ần:</w:t>
      </w:r>
    </w:p>
    <w:p w14:paraId="48B68619" w14:textId="3125CB3C" w:rsidR="006A58BB" w:rsidRPr="00D5301D" w:rsidRDefault="006A58BB" w:rsidP="003F67B1">
      <w:pPr>
        <w:pStyle w:val="NormalWeb"/>
        <w:shd w:val="clear" w:color="auto" w:fill="FFFFFF"/>
        <w:spacing w:before="0" w:beforeAutospacing="0" w:after="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i/>
          <w:iCs/>
          <w:sz w:val="26"/>
          <w:szCs w:val="21"/>
          <w:bdr w:val="none" w:sz="0" w:space="0" w:color="auto" w:frame="1"/>
        </w:rPr>
        <w:t>“Phật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phi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thế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gian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uẩn</w:t>
      </w:r>
    </w:p>
    <w:p w14:paraId="1D433743" w14:textId="08E26979" w:rsidR="006A58BB" w:rsidRPr="00D5301D" w:rsidRDefault="006A58BB" w:rsidP="003F67B1">
      <w:pPr>
        <w:pStyle w:val="NormalWeb"/>
        <w:shd w:val="clear" w:color="auto" w:fill="FFFFFF"/>
        <w:spacing w:before="0" w:beforeAutospacing="0" w:after="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i/>
          <w:iCs/>
          <w:sz w:val="26"/>
          <w:szCs w:val="21"/>
          <w:bdr w:val="none" w:sz="0" w:space="0" w:color="auto" w:frame="1"/>
        </w:rPr>
        <w:t>Giới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xứ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sanh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tử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pháp</w:t>
      </w:r>
    </w:p>
    <w:p w14:paraId="36ABD870" w14:textId="25C1D4CF" w:rsidR="006A58BB" w:rsidRPr="00D5301D" w:rsidRDefault="006A58BB" w:rsidP="003F67B1">
      <w:pPr>
        <w:pStyle w:val="NormalWeb"/>
        <w:shd w:val="clear" w:color="auto" w:fill="FFFFFF"/>
        <w:spacing w:before="0" w:beforeAutospacing="0" w:after="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i/>
          <w:iCs/>
          <w:sz w:val="26"/>
          <w:szCs w:val="21"/>
          <w:bdr w:val="none" w:sz="0" w:space="0" w:color="auto" w:frame="1"/>
        </w:rPr>
        <w:t>Số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pháp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bất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năng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thành</w:t>
      </w:r>
    </w:p>
    <w:p w14:paraId="799B0505" w14:textId="1BB57824" w:rsidR="006A58BB" w:rsidRPr="00D5301D" w:rsidRDefault="006A58BB" w:rsidP="003F67B1">
      <w:pPr>
        <w:pStyle w:val="NormalWeb"/>
        <w:shd w:val="clear" w:color="auto" w:fill="FFFFFF"/>
        <w:spacing w:before="0" w:beforeAutospacing="0" w:after="24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i/>
          <w:iCs/>
          <w:sz w:val="26"/>
          <w:szCs w:val="21"/>
          <w:bdr w:val="none" w:sz="0" w:space="0" w:color="auto" w:frame="1"/>
        </w:rPr>
        <w:t>Cố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hiệu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nhân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sư</w:t>
      </w:r>
      <w:r w:rsidR="00D5301D" w:rsidRPr="00D5301D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D5301D">
        <w:rPr>
          <w:i/>
          <w:iCs/>
          <w:sz w:val="26"/>
          <w:szCs w:val="21"/>
          <w:bdr w:val="none" w:sz="0" w:space="0" w:color="auto" w:frame="1"/>
        </w:rPr>
        <w:t>tử.”</w:t>
      </w:r>
    </w:p>
    <w:p w14:paraId="4B1C83D5" w14:textId="1E3DA0A6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ớ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ươ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à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ị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à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ệ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iê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y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o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ứ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o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uẩ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ứ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iê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ế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ô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ồ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ấ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ỏ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áp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ỏ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ấ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ờ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ấ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ê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ú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ộ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õ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à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ồ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ố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ắ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32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ố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80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ẻ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ẹ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ắ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yê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ỷ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á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ặ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ò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ế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ú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ỉ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ạ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ộ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ố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uộ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</w:p>
    <w:p w14:paraId="1FFA5554" w14:textId="76014AC1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ệ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ư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ợ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ả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õ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ặ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ặ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uố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ặ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ặ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ộ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ặt.</w:t>
      </w:r>
    </w:p>
    <w:p w14:paraId="61A82DE9" w14:textId="0A6DEABA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Tr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ấ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à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ị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ầ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ủ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í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ò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u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a”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ị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Ấ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ư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ị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ó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Ấ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ố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ố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lastRenderedPageBreak/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ị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ố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ịch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y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ố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ịc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ị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uộ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ạ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ê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â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ị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ỉ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âm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í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êm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ổ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ệ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ụ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ệ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ộ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ị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ẳ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ò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ị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a”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o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o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ă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ẫ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o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o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ò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o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ì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ì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uố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õ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à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o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o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</w:p>
    <w:p w14:paraId="0BF63EE8" w14:textId="3FBF1DFD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ụ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ữ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uậ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u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ả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uậ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ẫ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ả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oà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ả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ụ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ờ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ẫ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uậ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ụ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ẩ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ụ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ý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ụ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ộ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ụ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ữ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ộ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.</w:t>
      </w:r>
    </w:p>
    <w:p w14:paraId="00D7F60B" w14:textId="6D6D0805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o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ầ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eeland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ỗ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ầ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y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ỹ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o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ấ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ấ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ữ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ụ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ữ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u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ụ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ữ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o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o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o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ặ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lastRenderedPageBreak/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o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o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o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ầ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ằ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ằ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ằ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ứ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ai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ằ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u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õ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u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õ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ỗ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ụ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ệ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iệm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”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õ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ẫ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ẳ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o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.</w:t>
      </w:r>
    </w:p>
    <w:p w14:paraId="7806BA77" w14:textId="281A15C9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yệ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yệ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yệ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ố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o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ả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uẩ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ứ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a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iệ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ừ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ầ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iệ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ừ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ề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iệ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ừ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à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ỗ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ò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ă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ó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â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y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ế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y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o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ơ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ữ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ả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”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ở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ưở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ụ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ế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i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ở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ấ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á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ế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ú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ộ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ê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oặ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ê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âu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ê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.</w:t>
      </w:r>
    </w:p>
    <w:p w14:paraId="352C6975" w14:textId="7149F570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đạo”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ý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chủng”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ụ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ữ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ữu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u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oặ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o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ệ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o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o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uy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u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ỏ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ị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ễ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ầ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ỏ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a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ê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lastRenderedPageBreak/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ệ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á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ê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ữ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ữ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.</w:t>
      </w:r>
    </w:p>
    <w:p w14:paraId="03D6870C" w14:textId="15D8CC44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ồ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ú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ễ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ú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ẳ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õ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ẳ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ấ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ì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ấ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ị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ấ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ê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nh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ú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ầ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â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ẳ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ừ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í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.</w:t>
      </w:r>
    </w:p>
    <w:p w14:paraId="58078D28" w14:textId="758F4EF6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ất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ừ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ừ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o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o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ị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ị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ấ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proofErr w:type="gramStart"/>
      <w:r w:rsidRPr="00D5301D">
        <w:rPr>
          <w:sz w:val="26"/>
          <w:szCs w:val="21"/>
        </w:rPr>
        <w:t>Da</w:t>
      </w:r>
      <w:proofErr w:type="gramEnd"/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ễ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ở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ành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o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ấ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ượ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à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ấ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ế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u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ấ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ế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ễ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ộ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ẫ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.</w:t>
      </w:r>
    </w:p>
    <w:p w14:paraId="34BF2168" w14:textId="1160B6B6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Chỉ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ộ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ế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ể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ộ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ộ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ắ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ệ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ỗ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ỗ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ể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yế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ế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ể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yế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ế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y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ình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ở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ấ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á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ế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ú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i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ỗ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ể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lastRenderedPageBreak/>
        <w:t>gi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ồ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í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ệ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á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â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30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ố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ớ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ố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30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ă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300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3000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ể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ê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ỉ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ó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â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uyễ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ố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á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ấ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ấ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ể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ể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ể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ể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ấ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proofErr w:type="gramStart"/>
      <w:r w:rsidRPr="00D5301D">
        <w:rPr>
          <w:sz w:val="26"/>
          <w:szCs w:val="21"/>
        </w:rPr>
        <w:t>Da</w:t>
      </w:r>
      <w:proofErr w:type="gramEnd"/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á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ỉ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ử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ệ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â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ờ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ê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u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u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ừ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ắ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iệ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u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àn!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ă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uy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ở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ễ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ô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ế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à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ụ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ế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ế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ễ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ấ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ư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ứ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ỉ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ị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à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ù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ằ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ươ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ì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proofErr w:type="gramStart"/>
      <w:r w:rsidRPr="00D5301D">
        <w:rPr>
          <w:sz w:val="26"/>
          <w:szCs w:val="21"/>
        </w:rPr>
        <w:t>A</w:t>
      </w:r>
      <w:proofErr w:type="gramEnd"/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à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ặ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ắ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ằ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u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u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ễ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à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ễ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à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.</w:t>
      </w:r>
    </w:p>
    <w:p w14:paraId="23715F83" w14:textId="26356DCA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Cò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âu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ở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ễ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ập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ậ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ở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ậ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ă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ầ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lastRenderedPageBreak/>
        <w:t>s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ô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o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”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ố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o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ã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o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ố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uộ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ẳ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ụ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ụ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ộ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uy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ó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ộ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ộ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ớ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ù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ắ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ụ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ồ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ì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u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ừ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ổ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th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ắ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”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ồ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ụ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ậ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ậ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ò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ợ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ứ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ã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õ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ậ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ò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ợ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.</w:t>
      </w:r>
    </w:p>
    <w:p w14:paraId="4F69D811" w14:textId="603BAB13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o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o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o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o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ở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iệm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ệ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ấ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ở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iệm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ở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ệ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ấ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e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o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ữ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ấ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ạ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ẻ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ỏ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n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ổ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ện”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ổ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cẩ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o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ên”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ổ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n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ơ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ổ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ệ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ậ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ễn”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ễ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á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õ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ố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ò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ả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.</w:t>
      </w:r>
    </w:p>
    <w:p w14:paraId="2A92D5D9" w14:textId="775079F5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ó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ẫ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ắ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ụ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í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ạ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u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ỏ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iê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á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ê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ộ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ầ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ầ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ờ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ì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ã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â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ê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âu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ê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ã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ở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ệ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ấ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ở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ầm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lastRenderedPageBreak/>
        <w:t>k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ầm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ầm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ầ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a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ộ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ộ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ọ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uố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u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ụ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ã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ỉ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ợ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ưỡ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am-sân-si-m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.</w:t>
      </w:r>
    </w:p>
    <w:p w14:paraId="5E22BF38" w14:textId="6799FEB9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ồ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o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ú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ì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ụ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uy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ụ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o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ì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ế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ệ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ú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ỉ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ỉ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õ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o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nh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ở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iệm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a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ội”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ỗ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e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ú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ỗ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ả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é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i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yể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ấ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C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uy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ục”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ụ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ả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ộ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i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yể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i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ợ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ệ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a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ảo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!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õ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ỗ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ỗ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ế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u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á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õ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õ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.</w:t>
      </w:r>
    </w:p>
    <w:p w14:paraId="760EBBEE" w14:textId="2EF8C035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ò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ò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ổ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a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ổ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ổ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ò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ò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ộ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ầ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u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uyệ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ồ”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ỉ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ầ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u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ệ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ộ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ui,</w:t>
      </w:r>
      <w:r w:rsidR="00D5301D" w:rsidRPr="00D5301D">
        <w:rPr>
          <w:sz w:val="26"/>
          <w:szCs w:val="21"/>
        </w:rPr>
        <w:t xml:space="preserve"> </w:t>
      </w:r>
      <w:proofErr w:type="gramStart"/>
      <w:r w:rsidRPr="00D5301D">
        <w:rPr>
          <w:sz w:val="26"/>
          <w:szCs w:val="21"/>
        </w:rPr>
        <w:t>an</w:t>
      </w:r>
      <w:proofErr w:type="gramEnd"/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u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ơ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ủ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uô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ỷ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ầ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.</w:t>
      </w:r>
    </w:p>
    <w:p w14:paraId="2E4C8B94" w14:textId="6C1EDA81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ê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uộ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ổ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ớ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ở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ằ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ậ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ỏ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am-sân-si-m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ú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ò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ò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ò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ồ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í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ỏe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ố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ệ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a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ề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o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o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ú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ú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ứ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a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o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e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ố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u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ủ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ỉ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ư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ớ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ổ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ừ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u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ủ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ỉ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lastRenderedPageBreak/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ư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ú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ố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ạ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ư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ư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ì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ỗ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”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ấ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ụ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ẩ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ô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i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â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ú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ệc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ứ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ã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ố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ụ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T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”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ã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ứ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ụ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ẳ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41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41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ứ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ứ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ứ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ã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ẳ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ẩ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ô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u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o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ứ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.</w:t>
      </w:r>
    </w:p>
    <w:p w14:paraId="499378D1" w14:textId="5F2D34F8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Vô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ầu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õ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ô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ể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ấ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õ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ú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u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u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ỉ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ượ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ớ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ệ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ảo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ý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ộ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ộ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ệ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ứ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u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ỉ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ượ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ò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ã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ư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ã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uố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ứu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ự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ễ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à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ấ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ọ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ụng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ì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ớ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âu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ỏ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íc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ụ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ụ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ì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ế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ấ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â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iế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õ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á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ở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iệ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ô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a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ệ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iệ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ô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ô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ỉ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iê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ữ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à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ều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ụ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ứ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uy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ưở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a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o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o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ệt.</w:t>
      </w:r>
    </w:p>
    <w:p w14:paraId="398ED1C7" w14:textId="5DED5CA7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lastRenderedPageBreak/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ỗ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ữ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ụ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nh”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: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ịu”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ề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u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ê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ể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ỷ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ịu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ụ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ừ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ế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ì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ì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ụ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ặ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a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ê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ồ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iệ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ị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ắ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ả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ợ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uyễ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uyễ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ậ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ợ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ả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ớ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ó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á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ớ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ó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á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õ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ổ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à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í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qu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ị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à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ô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ụ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à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ã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ử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iề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ã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ở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ô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ụ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à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õ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ù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ặ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ê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e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uệ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e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uy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uy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ê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ị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uyể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ố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â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ê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u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oà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e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uyể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?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ả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a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ệ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a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uố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ộ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ò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ẫ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ò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ấ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ẫ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ư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ỏ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ọ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ởng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iệ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ấ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ướ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ư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ậy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ữ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ả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ề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ươ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â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â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“ngô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ữ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oạ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âm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à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xứ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ệt”.</w:t>
      </w:r>
    </w:p>
    <w:p w14:paraId="37128FB1" w14:textId="0BFDEB53" w:rsidR="006A58BB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ộ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ờ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õ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ị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ơ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ó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ầ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o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ày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h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iế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ủ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o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ọ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ã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á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ồ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ự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ạ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i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ãn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o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ê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o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í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ó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ế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ợp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ô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r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i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Bấ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á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u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s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ính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a.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ư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hú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a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ọc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ố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vớ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ý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nghĩ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ủ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cũ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ườ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ận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k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ể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ông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ạ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ì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l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mê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í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.</w:t>
      </w:r>
    </w:p>
    <w:p w14:paraId="6917E48F" w14:textId="3B374D3E" w:rsidR="007D46C8" w:rsidRPr="00D5301D" w:rsidRDefault="006A58BB" w:rsidP="00D5301D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D5301D">
        <w:rPr>
          <w:sz w:val="26"/>
          <w:szCs w:val="21"/>
        </w:rPr>
        <w:t>Tốt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rồi!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iệ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ạ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thờ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gian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ã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hết,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A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Di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Đà</w:t>
      </w:r>
      <w:r w:rsidR="00D5301D" w:rsidRPr="00D5301D">
        <w:rPr>
          <w:sz w:val="26"/>
          <w:szCs w:val="21"/>
        </w:rPr>
        <w:t xml:space="preserve"> </w:t>
      </w:r>
      <w:r w:rsidRPr="00D5301D">
        <w:rPr>
          <w:sz w:val="26"/>
          <w:szCs w:val="21"/>
        </w:rPr>
        <w:t>Phật!</w:t>
      </w:r>
    </w:p>
    <w:sectPr w:rsidR="007D46C8" w:rsidRPr="00D5301D" w:rsidSect="00A26291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1A872" w14:textId="77777777" w:rsidR="006547D6" w:rsidRDefault="006547D6">
      <w:r>
        <w:separator/>
      </w:r>
    </w:p>
  </w:endnote>
  <w:endnote w:type="continuationSeparator" w:id="0">
    <w:p w14:paraId="76AF8464" w14:textId="77777777" w:rsidR="006547D6" w:rsidRDefault="0065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8263B" w14:textId="77777777" w:rsidR="007D46C8" w:rsidRDefault="003B0ADD">
    <w:pPr>
      <w:pStyle w:val="Footer"/>
      <w:tabs>
        <w:tab w:val="clear" w:pos="4320"/>
        <w:tab w:val="clear" w:pos="8640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Pr="00301900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Pr="00301900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10704" w14:textId="77777777" w:rsidR="006547D6" w:rsidRDefault="006547D6">
      <w:r>
        <w:separator/>
      </w:r>
    </w:p>
  </w:footnote>
  <w:footnote w:type="continuationSeparator" w:id="0">
    <w:p w14:paraId="733E3DFC" w14:textId="77777777" w:rsidR="006547D6" w:rsidRDefault="0065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C8"/>
    <w:rsid w:val="0009495B"/>
    <w:rsid w:val="000A29C0"/>
    <w:rsid w:val="0014003C"/>
    <w:rsid w:val="001A49F7"/>
    <w:rsid w:val="002E394C"/>
    <w:rsid w:val="00381B81"/>
    <w:rsid w:val="003B0ADD"/>
    <w:rsid w:val="003F67B1"/>
    <w:rsid w:val="005D0531"/>
    <w:rsid w:val="005E6F5D"/>
    <w:rsid w:val="006547D6"/>
    <w:rsid w:val="006A58BB"/>
    <w:rsid w:val="007D46C8"/>
    <w:rsid w:val="007F3B07"/>
    <w:rsid w:val="00A26291"/>
    <w:rsid w:val="00BE159C"/>
    <w:rsid w:val="00D33D83"/>
    <w:rsid w:val="00D5301D"/>
    <w:rsid w:val="00D7795A"/>
    <w:rsid w:val="00E3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9758"/>
  <w15:docId w15:val="{7F190A05-E9BB-496A-B6A5-FCB9D839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3D"/>
    <w:rPr>
      <w:rFonts w:ascii="Arial" w:hAnsi="Arial"/>
      <w:sz w:val="28"/>
      <w:szCs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468C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2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42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F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qFormat/>
    <w:rsid w:val="00EC6F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66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69E6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48400C"/>
    <w:rPr>
      <w:rFonts w:ascii="Arial" w:hAnsi="Arial"/>
      <w:sz w:val="28"/>
      <w:szCs w:val="28"/>
      <w:lang w:eastAsia="zh-CN"/>
    </w:rPr>
  </w:style>
  <w:style w:type="character" w:styleId="CommentReference">
    <w:name w:val="annotation reference"/>
    <w:rsid w:val="004D5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5C07"/>
    <w:rPr>
      <w:sz w:val="20"/>
      <w:szCs w:val="20"/>
    </w:rPr>
  </w:style>
  <w:style w:type="character" w:customStyle="1" w:styleId="CommentTextChar">
    <w:name w:val="Comment Text Char"/>
    <w:link w:val="CommentText"/>
    <w:rsid w:val="004D5C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D5C07"/>
    <w:rPr>
      <w:b/>
      <w:bCs/>
    </w:rPr>
  </w:style>
  <w:style w:type="character" w:customStyle="1" w:styleId="CommentSubjectChar">
    <w:name w:val="Comment Subject Char"/>
    <w:link w:val="CommentSubject"/>
    <w:rsid w:val="004D5C07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qFormat/>
    <w:rsid w:val="00AD3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ext-decoration-underline">
    <w:name w:val="text-decoration-underline"/>
    <w:basedOn w:val="DefaultParagraphFont"/>
    <w:rsid w:val="00AD3395"/>
  </w:style>
  <w:style w:type="table" w:styleId="TableGrid">
    <w:name w:val="Table Grid"/>
    <w:tblPr>
      <w:tblInd w:w="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68C8"/>
    <w:rPr>
      <w:rFonts w:eastAsia="Times New Roman"/>
      <w:b/>
      <w:bCs/>
      <w:kern w:val="36"/>
      <w:sz w:val="48"/>
      <w:szCs w:val="48"/>
    </w:rPr>
  </w:style>
  <w:style w:type="character" w:customStyle="1" w:styleId="time">
    <w:name w:val="time"/>
    <w:basedOn w:val="DefaultParagraphFont"/>
    <w:rsid w:val="008468C8"/>
  </w:style>
  <w:style w:type="character" w:styleId="Strong">
    <w:name w:val="Strong"/>
    <w:basedOn w:val="DefaultParagraphFont"/>
    <w:uiPriority w:val="22"/>
    <w:qFormat/>
    <w:rsid w:val="008468C8"/>
    <w:rPr>
      <w:b/>
      <w:bCs/>
    </w:rPr>
  </w:style>
  <w:style w:type="character" w:styleId="Emphasis">
    <w:name w:val="Emphasis"/>
    <w:basedOn w:val="DefaultParagraphFont"/>
    <w:uiPriority w:val="20"/>
    <w:qFormat/>
    <w:rsid w:val="008468C8"/>
    <w:rPr>
      <w:i/>
      <w:iCs/>
    </w:rPr>
  </w:style>
  <w:style w:type="paragraph" w:customStyle="1" w:styleId="msonormal0">
    <w:name w:val="msonormal"/>
    <w:basedOn w:val="Normal"/>
    <w:rsid w:val="001547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wlinkedtag">
    <w:name w:val="nw_linkedtag"/>
    <w:basedOn w:val="DefaultParagraphFont"/>
    <w:rsid w:val="00154773"/>
  </w:style>
  <w:style w:type="paragraph" w:styleId="HTMLAddress">
    <w:name w:val="HTML Address"/>
    <w:basedOn w:val="Normal"/>
    <w:link w:val="HTMLAddressChar"/>
    <w:uiPriority w:val="99"/>
    <w:unhideWhenUsed/>
    <w:rsid w:val="0015477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54773"/>
    <w:rPr>
      <w:rFonts w:eastAsia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2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D42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495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872F-6220-4C2E-BE1F-423753A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4207</Words>
  <Characters>23985</Characters>
  <Application>Microsoft Office Word</Application>
  <DocSecurity>0</DocSecurity>
  <Lines>199</Lines>
  <Paragraphs>56</Paragraphs>
  <ScaleCrop>false</ScaleCrop>
  <Company>NHG</Company>
  <LinksUpToDate>false</LinksUpToDate>
  <CharactersWithSpaces>2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ập thiện 14</dc:title>
  <dc:creator>iCARE</dc:creator>
  <cp:lastModifiedBy>Hanh Phap</cp:lastModifiedBy>
  <cp:revision>212</cp:revision>
  <dcterms:created xsi:type="dcterms:W3CDTF">2024-09-11T03:25:00Z</dcterms:created>
  <dcterms:modified xsi:type="dcterms:W3CDTF">2024-10-17T05:13:00Z</dcterms:modified>
</cp:coreProperties>
</file>